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4571" w14:paraId="7EE94089" w14:textId="77777777" w:rsidTr="00893DB2">
        <w:trPr>
          <w:trHeight w:val="473"/>
          <w:tblHeader/>
        </w:trPr>
        <w:tc>
          <w:tcPr>
            <w:tcW w:w="1012" w:type="pct"/>
            <w:vAlign w:val="center"/>
          </w:tcPr>
          <w:p w14:paraId="41AD6C9B" w14:textId="77777777" w:rsidR="00574571" w:rsidRDefault="005745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3981617"/>
              <w:placeholder>
                <w:docPart w:val="78C715AA0C1E4BF491015624B8351E31"/>
              </w:placeholder>
            </w:sdtPr>
            <w:sdtEndPr/>
            <w:sdtContent>
              <w:p w14:paraId="352C4895" w14:textId="77777777" w:rsidR="00574571" w:rsidRPr="002164CE" w:rsidRDefault="005745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14:paraId="680C0F73" w14:textId="77777777" w:rsidTr="00893DB2">
        <w:trPr>
          <w:trHeight w:val="447"/>
        </w:trPr>
        <w:tc>
          <w:tcPr>
            <w:tcW w:w="1012" w:type="pct"/>
            <w:vAlign w:val="center"/>
          </w:tcPr>
          <w:p w14:paraId="555DC1C0" w14:textId="77777777" w:rsidR="00574571" w:rsidRDefault="005745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0595228"/>
              <w:placeholder>
                <w:docPart w:val="78C715AA0C1E4BF491015624B8351E31"/>
              </w:placeholder>
            </w:sdtPr>
            <w:sdtEndPr/>
            <w:sdtContent>
              <w:p w14:paraId="08DED7DE" w14:textId="77777777" w:rsidR="00574571" w:rsidRPr="002164CE" w:rsidRDefault="005745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14:paraId="6F1F4149" w14:textId="77777777" w:rsidTr="00893DB2">
        <w:trPr>
          <w:trHeight w:val="447"/>
        </w:trPr>
        <w:tc>
          <w:tcPr>
            <w:tcW w:w="1012" w:type="pct"/>
            <w:vAlign w:val="center"/>
          </w:tcPr>
          <w:p w14:paraId="31B9AAA3" w14:textId="77777777" w:rsidR="00574571" w:rsidRDefault="005745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7701851"/>
              <w:placeholder>
                <w:docPart w:val="78C715AA0C1E4BF491015624B8351E31"/>
              </w:placeholder>
            </w:sdtPr>
            <w:sdtEndPr/>
            <w:sdtContent>
              <w:p w14:paraId="3AD3EC5B" w14:textId="77777777" w:rsidR="00574571" w:rsidRPr="002164CE" w:rsidRDefault="005745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rsidRPr="002164CE" w14:paraId="0537DE8C" w14:textId="77777777" w:rsidTr="00893DB2">
        <w:trPr>
          <w:trHeight w:val="473"/>
        </w:trPr>
        <w:tc>
          <w:tcPr>
            <w:tcW w:w="1012" w:type="pct"/>
          </w:tcPr>
          <w:p w14:paraId="1D1892BF" w14:textId="77777777" w:rsidR="00574571" w:rsidRDefault="005745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4449732"/>
              <w:placeholder>
                <w:docPart w:val="78C715AA0C1E4BF491015624B8351E31"/>
              </w:placeholder>
            </w:sdtPr>
            <w:sdtEndPr/>
            <w:sdtContent>
              <w:p w14:paraId="52C25B5D" w14:textId="77777777" w:rsidR="00574571" w:rsidRPr="002164CE" w:rsidRDefault="005745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rsidRPr="002164CE" w14:paraId="21EE36BF" w14:textId="77777777" w:rsidTr="00893DB2">
        <w:trPr>
          <w:trHeight w:val="447"/>
        </w:trPr>
        <w:tc>
          <w:tcPr>
            <w:tcW w:w="1012" w:type="pct"/>
          </w:tcPr>
          <w:p w14:paraId="4B615994" w14:textId="77777777" w:rsidR="00574571" w:rsidRDefault="005745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1051623"/>
              <w:placeholder>
                <w:docPart w:val="78C715AA0C1E4BF491015624B8351E31"/>
              </w:placeholder>
            </w:sdtPr>
            <w:sdtEndPr/>
            <w:sdtContent>
              <w:p w14:paraId="70B66FDC" w14:textId="77777777" w:rsidR="00574571" w:rsidRPr="002164CE" w:rsidRDefault="005745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rsidRPr="002164CE" w14:paraId="0316E5F8" w14:textId="77777777" w:rsidTr="00893DB2">
        <w:trPr>
          <w:trHeight w:val="447"/>
        </w:trPr>
        <w:tc>
          <w:tcPr>
            <w:tcW w:w="1012" w:type="pct"/>
          </w:tcPr>
          <w:p w14:paraId="4AB6FF8C" w14:textId="77777777" w:rsidR="00574571" w:rsidRDefault="005745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19722487"/>
              <w:placeholder>
                <w:docPart w:val="78C715AA0C1E4BF491015624B8351E31"/>
              </w:placeholder>
            </w:sdtPr>
            <w:sdtEndPr/>
            <w:sdtContent>
              <w:p w14:paraId="6976869B" w14:textId="77777777" w:rsidR="00574571" w:rsidRPr="002164CE" w:rsidRDefault="005745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4571" w:rsidRPr="002164CE" w14:paraId="231C8E45" w14:textId="77777777" w:rsidTr="00893DB2">
        <w:trPr>
          <w:trHeight w:val="447"/>
        </w:trPr>
        <w:tc>
          <w:tcPr>
            <w:tcW w:w="1012" w:type="pct"/>
          </w:tcPr>
          <w:p w14:paraId="2080FFA9" w14:textId="77777777" w:rsidR="00574571" w:rsidRPr="002164CE" w:rsidRDefault="005745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43733998"/>
              <w:placeholder>
                <w:docPart w:val="324BE234CD53473B8DEA38F14B95ED1E"/>
              </w:placeholder>
            </w:sdtPr>
            <w:sdtEndPr/>
            <w:sdtContent>
              <w:p w14:paraId="0FDCC274" w14:textId="77777777" w:rsidR="00574571" w:rsidRDefault="005745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8AB467" w14:textId="77777777" w:rsidR="00574571" w:rsidRPr="00BA5F71" w:rsidRDefault="00574571" w:rsidP="00574571">
      <w:pPr>
        <w:rPr>
          <w:rFonts w:ascii="Calibri" w:hAnsi="Calibri" w:cs="Arial"/>
          <w:b/>
          <w:sz w:val="22"/>
          <w:szCs w:val="22"/>
          <w:u w:val="single"/>
        </w:rPr>
      </w:pPr>
    </w:p>
    <w:p w14:paraId="793783E5" w14:textId="77777777" w:rsidR="00574571" w:rsidRPr="001D4AC5" w:rsidRDefault="00574571" w:rsidP="00574571">
      <w:pPr>
        <w:pStyle w:val="Heading1"/>
        <w:numPr>
          <w:ilvl w:val="0"/>
          <w:numId w:val="15"/>
        </w:numPr>
        <w:spacing w:after="120"/>
        <w:ind w:hanging="630"/>
      </w:pPr>
      <w:r w:rsidRPr="00FF6B5D">
        <w:t>COURSE NUMBER AND TITLE, CATALOG DESCRIPTION, CREDITS:</w:t>
      </w:r>
    </w:p>
    <w:p w14:paraId="61CBD609" w14:textId="77777777" w:rsidR="00574571" w:rsidRPr="006A6876" w:rsidRDefault="00574571" w:rsidP="00574571">
      <w:pPr>
        <w:pStyle w:val="Heading2"/>
        <w:numPr>
          <w:ilvl w:val="0"/>
          <w:numId w:val="0"/>
        </w:numPr>
        <w:spacing w:after="240"/>
        <w:ind w:left="720"/>
      </w:pPr>
      <w:r w:rsidRPr="0044449D">
        <w:rPr>
          <w:noProof/>
        </w:rPr>
        <w:t>AML</w:t>
      </w:r>
      <w:r w:rsidRPr="006A6876">
        <w:t xml:space="preserve"> </w:t>
      </w:r>
      <w:r w:rsidRPr="0044449D">
        <w:rPr>
          <w:noProof/>
        </w:rPr>
        <w:t>2010</w:t>
      </w:r>
      <w:r w:rsidRPr="006A6876">
        <w:t xml:space="preserve"> </w:t>
      </w:r>
      <w:r w:rsidRPr="0044449D">
        <w:rPr>
          <w:noProof/>
        </w:rPr>
        <w:t>Literature of the United States I, to 1860</w:t>
      </w:r>
      <w:sdt>
        <w:sdtPr>
          <w:id w:val="-916630423"/>
          <w:placeholder>
            <w:docPart w:val="78C715AA0C1E4BF491015624B8351E3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3DEFC32" w14:textId="77777777" w:rsidR="00574571" w:rsidRPr="001D4AC5" w:rsidRDefault="00574571" w:rsidP="005745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the literature of the United States from Native American oral traditions to the Civil War. It centers on authors, texts, and the historical and cultural contexts of each period.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7C7DFDB3" w14:textId="77777777" w:rsidR="00574571" w:rsidRPr="00FF6B5D" w:rsidRDefault="00574571" w:rsidP="00574571">
      <w:pPr>
        <w:pStyle w:val="Heading2"/>
      </w:pPr>
      <w:r w:rsidRPr="00FF6B5D">
        <w:t>PREREQUISITES FOR THIS COURSE:</w:t>
      </w:r>
    </w:p>
    <w:p w14:paraId="087ABFAE" w14:textId="77777777" w:rsidR="00574571" w:rsidRDefault="00574571" w:rsidP="00574571">
      <w:pPr>
        <w:spacing w:after="240"/>
        <w:ind w:left="720"/>
        <w:rPr>
          <w:rFonts w:ascii="Calibri" w:hAnsi="Calibri" w:cs="Arial"/>
          <w:noProof/>
          <w:sz w:val="22"/>
          <w:szCs w:val="22"/>
        </w:rPr>
      </w:pPr>
      <w:r w:rsidRPr="0044449D">
        <w:rPr>
          <w:rFonts w:ascii="Calibri" w:hAnsi="Calibri" w:cs="Arial"/>
          <w:noProof/>
          <w:sz w:val="22"/>
          <w:szCs w:val="22"/>
        </w:rPr>
        <w:t>ENC 1101 (C or better)</w:t>
      </w:r>
    </w:p>
    <w:p w14:paraId="68182F3B" w14:textId="77777777" w:rsidR="00574571" w:rsidRPr="00FF6B5D" w:rsidRDefault="00574571" w:rsidP="00574571">
      <w:pPr>
        <w:pStyle w:val="Heading3"/>
        <w:spacing w:after="120"/>
      </w:pPr>
      <w:r w:rsidRPr="00FF6B5D">
        <w:t>CO-REQUISITES FOR THIS COURSE:</w:t>
      </w:r>
    </w:p>
    <w:p w14:paraId="02D8CD0B" w14:textId="77777777" w:rsidR="00574571" w:rsidRPr="00BA5F71" w:rsidRDefault="00574571" w:rsidP="00574571">
      <w:pPr>
        <w:spacing w:after="240"/>
        <w:ind w:firstLine="720"/>
        <w:rPr>
          <w:rFonts w:ascii="Calibri" w:hAnsi="Calibri" w:cs="Arial"/>
          <w:noProof/>
          <w:sz w:val="22"/>
          <w:szCs w:val="22"/>
        </w:rPr>
      </w:pPr>
      <w:r w:rsidRPr="0044449D">
        <w:rPr>
          <w:rFonts w:ascii="Calibri" w:hAnsi="Calibri" w:cs="Arial"/>
          <w:noProof/>
          <w:sz w:val="22"/>
          <w:szCs w:val="22"/>
        </w:rPr>
        <w:t>None</w:t>
      </w:r>
    </w:p>
    <w:p w14:paraId="523ED3F8" w14:textId="77777777" w:rsidR="00574571" w:rsidRDefault="00574571" w:rsidP="00574571">
      <w:pPr>
        <w:pStyle w:val="Heading2"/>
      </w:pPr>
      <w:r w:rsidRPr="00BA5F71">
        <w:t>GENERAL COURSE INFORMATION:</w:t>
      </w:r>
    </w:p>
    <w:p w14:paraId="4F56BB0B"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D527FB2"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ation and the Colonies</w:t>
      </w:r>
    </w:p>
    <w:p w14:paraId="70F99C50"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ritanism</w:t>
      </w:r>
    </w:p>
    <w:p w14:paraId="32EEA24C"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son and Revolution</w:t>
      </w:r>
    </w:p>
    <w:p w14:paraId="07D5138E"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nscendentalism</w:t>
      </w:r>
    </w:p>
    <w:p w14:paraId="145BEF2D" w14:textId="77777777" w:rsidR="00574571" w:rsidRPr="0044449D" w:rsidRDefault="00574571" w:rsidP="005745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manticism</w:t>
      </w:r>
    </w:p>
    <w:p w14:paraId="25F35ADB" w14:textId="77777777" w:rsidR="00574571" w:rsidRPr="001F79D6" w:rsidRDefault="00574571" w:rsidP="00574571">
      <w:pPr>
        <w:ind w:left="720"/>
        <w:rPr>
          <w:rFonts w:asciiTheme="minorHAnsi" w:hAnsiTheme="minorHAnsi" w:cstheme="minorHAnsi"/>
          <w:sz w:val="22"/>
          <w:szCs w:val="22"/>
        </w:rPr>
      </w:pPr>
      <w:r w:rsidRPr="0044449D">
        <w:rPr>
          <w:rFonts w:asciiTheme="minorHAnsi" w:hAnsiTheme="minorHAnsi" w:cstheme="minorHAnsi"/>
          <w:noProof/>
          <w:sz w:val="22"/>
          <w:szCs w:val="22"/>
        </w:rPr>
        <w:tab/>
        <w:t>Pre-Civil War Conflict</w:t>
      </w:r>
    </w:p>
    <w:p w14:paraId="03F13E4E" w14:textId="77777777" w:rsidR="00574571" w:rsidRPr="00BA3BB9" w:rsidRDefault="00574571" w:rsidP="00574571">
      <w:pPr>
        <w:pStyle w:val="Heading2"/>
        <w:spacing w:before="240"/>
      </w:pPr>
      <w:r w:rsidRPr="00BA3BB9">
        <w:t>ALL COURSES AT FLORIDA SOUTHWESTERN STATE COLLEGE CONTRIBUTE TO THE GENERAL EDUCATION PROGRAM BY MEETING ONE OR MORE OF THE FOLLOWING GENERAL EDUCATION COMPETENCIES</w:t>
      </w:r>
      <w:r>
        <w:t>:</w:t>
      </w:r>
    </w:p>
    <w:p w14:paraId="58EFF965" w14:textId="77777777" w:rsidR="00574571" w:rsidRPr="00E37095" w:rsidRDefault="00574571" w:rsidP="005745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3F8757" w14:textId="77777777" w:rsidR="00574571" w:rsidRPr="00E37095"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537BA71" w14:textId="77777777" w:rsidR="00574571" w:rsidRPr="00E37095"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5F876D7" w14:textId="77777777" w:rsidR="00574571" w:rsidRPr="00E37095"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F3DE43" w14:textId="77777777" w:rsidR="00574571"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A2871B" w14:textId="77777777" w:rsidR="00574571"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25FDB0" w14:textId="77777777" w:rsidR="00574571" w:rsidRDefault="00574571" w:rsidP="005745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820B8C" w14:textId="77777777" w:rsidR="00574571" w:rsidRDefault="00574571" w:rsidP="005745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01E610"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E3A304"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5F1BAEC"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9CF435"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and create individual and collaborative works of art, literature, and performance. </w:t>
      </w:r>
    </w:p>
    <w:p w14:paraId="0151747E"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2CEEB415"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C7F46D8"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come fluent with literary terminology and be able to apply these terms to the works of American Literature read in the course.</w:t>
      </w:r>
    </w:p>
    <w:p w14:paraId="19CDC12C"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analyze literary works’ exploration of the American experience and its relationship to the human condition. They will also consider how such issues continue to resonate in the contemporary world.</w:t>
      </w:r>
    </w:p>
    <w:p w14:paraId="057877F9"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evaluate and interpret American literary works from ethical, social, cultural, historical, philosophical, artistic, and/or biographical perspectives.</w:t>
      </w:r>
    </w:p>
    <w:p w14:paraId="799F4DC4"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their understanding of the characteristics and techniques of the major literary genres.</w:t>
      </w:r>
    </w:p>
    <w:p w14:paraId="6F774EE3"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4F1A4FE0"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clearly in a variety of modes and media. </w:t>
      </w:r>
    </w:p>
    <w:p w14:paraId="3F77367E"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5B724BC0"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Course Outcomes or Objectives Supporting the General Education Competency Selected:</w:t>
      </w:r>
    </w:p>
    <w:p w14:paraId="4AD0E5A2"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4B064C5F"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4BACAE28"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3AA1FF9C" w14:textId="77777777" w:rsidR="00574571" w:rsidRPr="0044449D" w:rsidRDefault="00574571" w:rsidP="005745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73D7DDA8" w14:textId="77777777" w:rsidR="00574571" w:rsidRDefault="00574571" w:rsidP="005745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3B5F7C01" w14:textId="77777777" w:rsidR="00574571" w:rsidRPr="00BA5F71" w:rsidRDefault="00574571" w:rsidP="00574571">
      <w:pPr>
        <w:pStyle w:val="Heading2"/>
      </w:pPr>
      <w:r w:rsidRPr="00BA5F71">
        <w:t>DISTRICT-WIDE POLICIES:</w:t>
      </w:r>
    </w:p>
    <w:p w14:paraId="59250382" w14:textId="77777777" w:rsidR="00574571" w:rsidRPr="00FF6B5D" w:rsidRDefault="00574571" w:rsidP="00574571">
      <w:pPr>
        <w:pStyle w:val="Heading3"/>
        <w:rPr>
          <w:u w:val="none"/>
        </w:rPr>
      </w:pPr>
      <w:r w:rsidRPr="00FF6B5D">
        <w:rPr>
          <w:u w:val="none"/>
        </w:rPr>
        <w:t>PROGRAMS FOR STUDENTS WITH DISABILITIES</w:t>
      </w:r>
    </w:p>
    <w:p w14:paraId="7C048790" w14:textId="77777777" w:rsidR="00574571" w:rsidRPr="00BA5F71" w:rsidRDefault="00574571" w:rsidP="005745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D18A62" w14:textId="77777777" w:rsidR="00574571" w:rsidRPr="00FF6B5D" w:rsidRDefault="00574571" w:rsidP="00574571">
      <w:pPr>
        <w:pStyle w:val="Heading3"/>
        <w:rPr>
          <w:u w:val="none"/>
        </w:rPr>
      </w:pPr>
      <w:r w:rsidRPr="00FF6B5D">
        <w:rPr>
          <w:u w:val="none"/>
        </w:rPr>
        <w:t>REPORTING TITLE IX VIOLATIONS</w:t>
      </w:r>
    </w:p>
    <w:p w14:paraId="05B6C12C" w14:textId="77777777" w:rsidR="00574571" w:rsidRPr="00BA5F71" w:rsidRDefault="00574571" w:rsidP="005745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1D7A38" w14:textId="77777777" w:rsidR="00574571" w:rsidRPr="00BA5F71" w:rsidRDefault="00574571" w:rsidP="00574571">
      <w:pPr>
        <w:tabs>
          <w:tab w:val="left" w:pos="720"/>
        </w:tabs>
        <w:ind w:left="720"/>
        <w:rPr>
          <w:rFonts w:ascii="Calibri" w:hAnsi="Calibri" w:cs="Arial"/>
          <w:bCs/>
          <w:iCs/>
          <w:sz w:val="22"/>
          <w:szCs w:val="22"/>
        </w:rPr>
        <w:sectPr w:rsidR="005745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E689E4" w14:textId="77777777" w:rsidR="00574571" w:rsidRPr="00BA5F71" w:rsidRDefault="00574571" w:rsidP="00574571">
      <w:pPr>
        <w:pStyle w:val="Heading2"/>
      </w:pPr>
      <w:r w:rsidRPr="00BA5F71">
        <w:t>REQUIREMENTS FOR THE STUDENTS:</w:t>
      </w:r>
    </w:p>
    <w:p w14:paraId="7F44B79B" w14:textId="77777777" w:rsidR="00574571" w:rsidRPr="00BA5F71" w:rsidRDefault="00574571" w:rsidP="005745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A44B5F7" w14:textId="77777777" w:rsidR="00574571" w:rsidRPr="00BA5F71" w:rsidRDefault="00574571" w:rsidP="00574571">
      <w:pPr>
        <w:pStyle w:val="Heading2"/>
      </w:pPr>
      <w:r w:rsidRPr="00BA5F71">
        <w:t>ATTENDANCE POLICY:</w:t>
      </w:r>
    </w:p>
    <w:p w14:paraId="09057390" w14:textId="77777777" w:rsidR="00574571" w:rsidRPr="00BA5F71" w:rsidRDefault="00574571" w:rsidP="005745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2F22F2" w14:textId="77777777" w:rsidR="00574571" w:rsidRPr="00BA5F71" w:rsidRDefault="00574571" w:rsidP="00574571">
      <w:pPr>
        <w:pStyle w:val="Heading2"/>
      </w:pPr>
      <w:r w:rsidRPr="00BA5F71">
        <w:t>GRADING POLICY:</w:t>
      </w:r>
    </w:p>
    <w:p w14:paraId="785C6A43" w14:textId="77777777" w:rsidR="00574571" w:rsidRPr="00BA5F71" w:rsidRDefault="00574571" w:rsidP="005745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4571" w:rsidRPr="007E3570" w14:paraId="5BFAB59D" w14:textId="77777777" w:rsidTr="00D916A8">
        <w:trPr>
          <w:trHeight w:val="236"/>
          <w:tblHeader/>
          <w:jc w:val="center"/>
        </w:trPr>
        <w:tc>
          <w:tcPr>
            <w:tcW w:w="2122" w:type="dxa"/>
          </w:tcPr>
          <w:p w14:paraId="0C659011" w14:textId="77777777" w:rsidR="00574571" w:rsidRPr="007E3570" w:rsidRDefault="005745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549C3E" w14:textId="77777777" w:rsidR="00574571" w:rsidRPr="007E3570" w:rsidRDefault="00574571" w:rsidP="007E3570">
            <w:pPr>
              <w:rPr>
                <w:rFonts w:ascii="Calibri" w:hAnsi="Calibri" w:cs="Arial"/>
                <w:b/>
                <w:bCs/>
                <w:sz w:val="22"/>
                <w:szCs w:val="22"/>
              </w:rPr>
            </w:pPr>
            <w:r w:rsidRPr="007E3570">
              <w:rPr>
                <w:rFonts w:ascii="Calibri" w:hAnsi="Calibri" w:cs="Arial"/>
                <w:b/>
                <w:bCs/>
                <w:sz w:val="22"/>
                <w:szCs w:val="22"/>
              </w:rPr>
              <w:t>Letter Grade</w:t>
            </w:r>
          </w:p>
        </w:tc>
      </w:tr>
      <w:tr w:rsidR="00574571" w14:paraId="14171D08" w14:textId="77777777" w:rsidTr="00893DB2">
        <w:trPr>
          <w:trHeight w:val="236"/>
          <w:jc w:val="center"/>
        </w:trPr>
        <w:tc>
          <w:tcPr>
            <w:tcW w:w="2122" w:type="dxa"/>
          </w:tcPr>
          <w:p w14:paraId="3C161FA0" w14:textId="77777777" w:rsidR="00574571" w:rsidRDefault="00574571" w:rsidP="005A4AB8">
            <w:pPr>
              <w:rPr>
                <w:rFonts w:ascii="Calibri" w:hAnsi="Calibri" w:cs="Arial"/>
                <w:sz w:val="22"/>
                <w:szCs w:val="22"/>
              </w:rPr>
            </w:pPr>
            <w:r>
              <w:rPr>
                <w:rFonts w:ascii="Calibri" w:hAnsi="Calibri" w:cs="Arial"/>
                <w:sz w:val="22"/>
                <w:szCs w:val="22"/>
              </w:rPr>
              <w:t>90 - 100</w:t>
            </w:r>
          </w:p>
        </w:tc>
        <w:tc>
          <w:tcPr>
            <w:tcW w:w="1504" w:type="dxa"/>
          </w:tcPr>
          <w:p w14:paraId="37C823ED" w14:textId="77777777" w:rsidR="00574571" w:rsidRDefault="00574571" w:rsidP="005A4AB8">
            <w:pPr>
              <w:jc w:val="center"/>
              <w:rPr>
                <w:rFonts w:ascii="Calibri" w:hAnsi="Calibri" w:cs="Arial"/>
                <w:sz w:val="22"/>
                <w:szCs w:val="22"/>
              </w:rPr>
            </w:pPr>
            <w:r>
              <w:rPr>
                <w:rFonts w:ascii="Calibri" w:hAnsi="Calibri" w:cs="Arial"/>
                <w:sz w:val="22"/>
                <w:szCs w:val="22"/>
              </w:rPr>
              <w:t>A</w:t>
            </w:r>
          </w:p>
        </w:tc>
      </w:tr>
      <w:tr w:rsidR="00574571" w14:paraId="28FDFA30" w14:textId="77777777" w:rsidTr="00893DB2">
        <w:trPr>
          <w:trHeight w:val="224"/>
          <w:jc w:val="center"/>
        </w:trPr>
        <w:tc>
          <w:tcPr>
            <w:tcW w:w="2122" w:type="dxa"/>
          </w:tcPr>
          <w:p w14:paraId="55C17EE4" w14:textId="77777777" w:rsidR="00574571" w:rsidRDefault="00574571" w:rsidP="005A4AB8">
            <w:pPr>
              <w:rPr>
                <w:rFonts w:ascii="Calibri" w:hAnsi="Calibri" w:cs="Arial"/>
                <w:sz w:val="22"/>
                <w:szCs w:val="22"/>
              </w:rPr>
            </w:pPr>
            <w:r>
              <w:rPr>
                <w:rFonts w:ascii="Calibri" w:hAnsi="Calibri" w:cs="Arial"/>
                <w:sz w:val="22"/>
                <w:szCs w:val="22"/>
              </w:rPr>
              <w:t>80 - 89</w:t>
            </w:r>
          </w:p>
        </w:tc>
        <w:tc>
          <w:tcPr>
            <w:tcW w:w="1504" w:type="dxa"/>
          </w:tcPr>
          <w:p w14:paraId="7B2DD980" w14:textId="77777777" w:rsidR="00574571" w:rsidRDefault="00574571" w:rsidP="005A4AB8">
            <w:pPr>
              <w:jc w:val="center"/>
              <w:rPr>
                <w:rFonts w:ascii="Calibri" w:hAnsi="Calibri" w:cs="Arial"/>
                <w:sz w:val="22"/>
                <w:szCs w:val="22"/>
              </w:rPr>
            </w:pPr>
            <w:r>
              <w:rPr>
                <w:rFonts w:ascii="Calibri" w:hAnsi="Calibri" w:cs="Arial"/>
                <w:sz w:val="22"/>
                <w:szCs w:val="22"/>
              </w:rPr>
              <w:t>B</w:t>
            </w:r>
          </w:p>
        </w:tc>
      </w:tr>
      <w:tr w:rsidR="00574571" w14:paraId="7088245D" w14:textId="77777777" w:rsidTr="00893DB2">
        <w:trPr>
          <w:trHeight w:val="236"/>
          <w:jc w:val="center"/>
        </w:trPr>
        <w:tc>
          <w:tcPr>
            <w:tcW w:w="2122" w:type="dxa"/>
          </w:tcPr>
          <w:p w14:paraId="3273D27D" w14:textId="77777777" w:rsidR="00574571" w:rsidRDefault="00574571" w:rsidP="005A4AB8">
            <w:pPr>
              <w:rPr>
                <w:rFonts w:ascii="Calibri" w:hAnsi="Calibri" w:cs="Arial"/>
                <w:sz w:val="22"/>
                <w:szCs w:val="22"/>
              </w:rPr>
            </w:pPr>
            <w:r>
              <w:rPr>
                <w:rFonts w:ascii="Calibri" w:hAnsi="Calibri" w:cs="Arial"/>
                <w:sz w:val="22"/>
                <w:szCs w:val="22"/>
              </w:rPr>
              <w:t>70 - 79</w:t>
            </w:r>
          </w:p>
        </w:tc>
        <w:tc>
          <w:tcPr>
            <w:tcW w:w="1504" w:type="dxa"/>
          </w:tcPr>
          <w:p w14:paraId="205ED117" w14:textId="77777777" w:rsidR="00574571" w:rsidRDefault="00574571" w:rsidP="005A4AB8">
            <w:pPr>
              <w:jc w:val="center"/>
              <w:rPr>
                <w:rFonts w:ascii="Calibri" w:hAnsi="Calibri" w:cs="Arial"/>
                <w:sz w:val="22"/>
                <w:szCs w:val="22"/>
              </w:rPr>
            </w:pPr>
            <w:r>
              <w:rPr>
                <w:rFonts w:ascii="Calibri" w:hAnsi="Calibri" w:cs="Arial"/>
                <w:sz w:val="22"/>
                <w:szCs w:val="22"/>
              </w:rPr>
              <w:t>C</w:t>
            </w:r>
          </w:p>
        </w:tc>
      </w:tr>
      <w:tr w:rsidR="00574571" w14:paraId="5CDC5135" w14:textId="77777777" w:rsidTr="00893DB2">
        <w:trPr>
          <w:trHeight w:val="224"/>
          <w:jc w:val="center"/>
        </w:trPr>
        <w:tc>
          <w:tcPr>
            <w:tcW w:w="2122" w:type="dxa"/>
          </w:tcPr>
          <w:p w14:paraId="31E7E8CA" w14:textId="77777777" w:rsidR="00574571" w:rsidRDefault="00574571" w:rsidP="005A4AB8">
            <w:pPr>
              <w:rPr>
                <w:rFonts w:ascii="Calibri" w:hAnsi="Calibri" w:cs="Arial"/>
                <w:sz w:val="22"/>
                <w:szCs w:val="22"/>
              </w:rPr>
            </w:pPr>
            <w:r>
              <w:rPr>
                <w:rFonts w:ascii="Calibri" w:hAnsi="Calibri" w:cs="Arial"/>
                <w:sz w:val="22"/>
                <w:szCs w:val="22"/>
              </w:rPr>
              <w:t>60 - 69</w:t>
            </w:r>
          </w:p>
        </w:tc>
        <w:tc>
          <w:tcPr>
            <w:tcW w:w="1504" w:type="dxa"/>
          </w:tcPr>
          <w:p w14:paraId="28DA6187" w14:textId="77777777" w:rsidR="00574571" w:rsidRDefault="00574571" w:rsidP="005A4AB8">
            <w:pPr>
              <w:jc w:val="center"/>
              <w:rPr>
                <w:rFonts w:ascii="Calibri" w:hAnsi="Calibri" w:cs="Arial"/>
                <w:sz w:val="22"/>
                <w:szCs w:val="22"/>
              </w:rPr>
            </w:pPr>
            <w:r>
              <w:rPr>
                <w:rFonts w:ascii="Calibri" w:hAnsi="Calibri" w:cs="Arial"/>
                <w:sz w:val="22"/>
                <w:szCs w:val="22"/>
              </w:rPr>
              <w:t>D</w:t>
            </w:r>
          </w:p>
        </w:tc>
      </w:tr>
      <w:tr w:rsidR="00574571" w14:paraId="3E0A9331" w14:textId="77777777" w:rsidTr="00893DB2">
        <w:trPr>
          <w:trHeight w:val="236"/>
          <w:jc w:val="center"/>
        </w:trPr>
        <w:tc>
          <w:tcPr>
            <w:tcW w:w="2122" w:type="dxa"/>
          </w:tcPr>
          <w:p w14:paraId="0B243DF1" w14:textId="77777777" w:rsidR="00574571" w:rsidRDefault="00574571" w:rsidP="005A4AB8">
            <w:pPr>
              <w:rPr>
                <w:rFonts w:ascii="Calibri" w:hAnsi="Calibri" w:cs="Arial"/>
                <w:sz w:val="22"/>
                <w:szCs w:val="22"/>
              </w:rPr>
            </w:pPr>
            <w:r>
              <w:rPr>
                <w:rFonts w:ascii="Calibri" w:hAnsi="Calibri" w:cs="Arial"/>
                <w:sz w:val="22"/>
                <w:szCs w:val="22"/>
              </w:rPr>
              <w:t>Below 60</w:t>
            </w:r>
          </w:p>
        </w:tc>
        <w:tc>
          <w:tcPr>
            <w:tcW w:w="1504" w:type="dxa"/>
          </w:tcPr>
          <w:p w14:paraId="0868F84F" w14:textId="77777777" w:rsidR="00574571" w:rsidRDefault="00574571" w:rsidP="005A4AB8">
            <w:pPr>
              <w:jc w:val="center"/>
              <w:rPr>
                <w:rFonts w:ascii="Calibri" w:hAnsi="Calibri" w:cs="Arial"/>
                <w:sz w:val="22"/>
                <w:szCs w:val="22"/>
              </w:rPr>
            </w:pPr>
            <w:r>
              <w:rPr>
                <w:rFonts w:ascii="Calibri" w:hAnsi="Calibri" w:cs="Arial"/>
                <w:sz w:val="22"/>
                <w:szCs w:val="22"/>
              </w:rPr>
              <w:t>F</w:t>
            </w:r>
          </w:p>
        </w:tc>
      </w:tr>
    </w:tbl>
    <w:p w14:paraId="36BD83E3" w14:textId="77777777" w:rsidR="00574571" w:rsidRPr="00BA5F71" w:rsidRDefault="00574571" w:rsidP="00574571">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1F796113" w14:textId="77777777" w:rsidR="00574571" w:rsidRPr="00BA5F71" w:rsidRDefault="00574571" w:rsidP="00574571">
      <w:pPr>
        <w:pStyle w:val="Heading2"/>
      </w:pPr>
      <w:r w:rsidRPr="00BA5F71">
        <w:t>REQUIRED COURSE MATERIALS:</w:t>
      </w:r>
    </w:p>
    <w:p w14:paraId="0E8DE5EE" w14:textId="77777777" w:rsidR="00574571" w:rsidRPr="00BA5F71" w:rsidRDefault="00574571" w:rsidP="00574571">
      <w:pPr>
        <w:spacing w:after="240"/>
        <w:ind w:left="720"/>
        <w:rPr>
          <w:rFonts w:ascii="Calibri" w:hAnsi="Calibri" w:cs="Arial"/>
          <w:sz w:val="22"/>
          <w:szCs w:val="22"/>
        </w:rPr>
      </w:pPr>
      <w:r w:rsidRPr="00BA5F71">
        <w:rPr>
          <w:rFonts w:ascii="Calibri" w:hAnsi="Calibri" w:cs="Arial"/>
          <w:sz w:val="22"/>
          <w:szCs w:val="22"/>
        </w:rPr>
        <w:t>(In correct bibliographic format.)</w:t>
      </w:r>
    </w:p>
    <w:p w14:paraId="74BA8EA2" w14:textId="77777777" w:rsidR="00574571" w:rsidRPr="00BA5F71" w:rsidRDefault="00574571" w:rsidP="00574571">
      <w:pPr>
        <w:pStyle w:val="Heading2"/>
      </w:pPr>
      <w:r w:rsidRPr="00BA5F71">
        <w:t>RESERVED MATERIALS FOR THE COURSE:</w:t>
      </w:r>
    </w:p>
    <w:p w14:paraId="33FEDF61" w14:textId="77777777" w:rsidR="00574571" w:rsidRPr="00BA5F71" w:rsidRDefault="00574571" w:rsidP="00574571">
      <w:pPr>
        <w:spacing w:after="240"/>
        <w:ind w:left="720"/>
        <w:rPr>
          <w:rFonts w:ascii="Calibri" w:hAnsi="Calibri" w:cs="Arial"/>
          <w:sz w:val="22"/>
          <w:szCs w:val="22"/>
        </w:rPr>
      </w:pPr>
      <w:r w:rsidRPr="00BA5F71">
        <w:rPr>
          <w:rFonts w:ascii="Calibri" w:hAnsi="Calibri" w:cs="Arial"/>
          <w:sz w:val="22"/>
          <w:szCs w:val="22"/>
        </w:rPr>
        <w:t>Other special learning resources.</w:t>
      </w:r>
    </w:p>
    <w:p w14:paraId="53CC4FE6" w14:textId="77777777" w:rsidR="00574571" w:rsidRPr="00BA5F71" w:rsidRDefault="00574571" w:rsidP="00574571">
      <w:pPr>
        <w:pStyle w:val="Heading2"/>
      </w:pPr>
      <w:r w:rsidRPr="00BA5F71">
        <w:t>CLASS SCHEDULE:</w:t>
      </w:r>
    </w:p>
    <w:p w14:paraId="60220537" w14:textId="77777777" w:rsidR="00574571" w:rsidRPr="00BA5F71" w:rsidRDefault="00574571" w:rsidP="005745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2F06F2" w14:textId="77777777" w:rsidR="00574571" w:rsidRPr="00BA5F71" w:rsidRDefault="00574571" w:rsidP="00574571">
      <w:pPr>
        <w:pStyle w:val="Heading2"/>
      </w:pPr>
      <w:r w:rsidRPr="00BA5F71">
        <w:t>ANY OTHER INFORMATION OR CLASS PROCEDURES OR POLICIES:</w:t>
      </w:r>
    </w:p>
    <w:p w14:paraId="6B2A1DF8" w14:textId="77777777" w:rsidR="00574571" w:rsidRDefault="00574571" w:rsidP="00574571">
      <w:pPr>
        <w:ind w:left="720"/>
        <w:rPr>
          <w:rFonts w:ascii="Calibri" w:hAnsi="Calibri" w:cs="Arial"/>
          <w:sz w:val="22"/>
          <w:szCs w:val="22"/>
        </w:rPr>
      </w:pPr>
      <w:r w:rsidRPr="00BA5F71">
        <w:rPr>
          <w:rFonts w:ascii="Calibri" w:hAnsi="Calibri" w:cs="Arial"/>
          <w:sz w:val="22"/>
          <w:szCs w:val="22"/>
        </w:rPr>
        <w:t>(Which would be useful to the students in the class.)</w:t>
      </w:r>
    </w:p>
    <w:p w14:paraId="49CCABCE" w14:textId="77777777" w:rsidR="00C324B6" w:rsidRPr="00574571" w:rsidRDefault="00C324B6" w:rsidP="00574571"/>
    <w:sectPr w:rsidR="00C324B6" w:rsidRPr="005745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9A2C" w14:textId="77777777" w:rsidR="00574571" w:rsidRDefault="00574571" w:rsidP="003A608C">
      <w:r>
        <w:separator/>
      </w:r>
    </w:p>
  </w:endnote>
  <w:endnote w:type="continuationSeparator" w:id="0">
    <w:p w14:paraId="17181BC3" w14:textId="77777777" w:rsidR="00574571" w:rsidRDefault="005745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B04A" w14:textId="77777777" w:rsidR="00574571" w:rsidRPr="0056733A" w:rsidRDefault="005745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9C68" w14:textId="77777777" w:rsidR="00574571" w:rsidRPr="0004495F" w:rsidRDefault="005745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FC" w14:textId="77777777" w:rsidR="00574571" w:rsidRDefault="00574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C1E" w14:textId="77777777" w:rsidR="00821739" w:rsidRPr="0056733A" w:rsidRDefault="005745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6B7F" w14:textId="77777777" w:rsidR="00821739" w:rsidRPr="0004495F" w:rsidRDefault="005745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5978" w14:textId="77777777" w:rsidR="00574571" w:rsidRDefault="00574571" w:rsidP="003A608C">
      <w:r>
        <w:separator/>
      </w:r>
    </w:p>
  </w:footnote>
  <w:footnote w:type="continuationSeparator" w:id="0">
    <w:p w14:paraId="1E0607D8" w14:textId="77777777" w:rsidR="00574571" w:rsidRDefault="005745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2DC" w14:textId="77777777" w:rsidR="00574571" w:rsidRPr="00FD0895" w:rsidRDefault="005745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Literature of the United States I, to 1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5F4" w14:textId="77777777" w:rsidR="00574571" w:rsidRDefault="00574571" w:rsidP="0004495F">
    <w:pPr>
      <w:pStyle w:val="Header"/>
      <w:jc w:val="right"/>
    </w:pPr>
    <w:r w:rsidRPr="00D55873">
      <w:rPr>
        <w:noProof/>
        <w:lang w:eastAsia="en-US"/>
      </w:rPr>
      <w:drawing>
        <wp:inline distT="0" distB="0" distL="0" distR="0" wp14:anchorId="357DE210" wp14:editId="39563E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260ADB" w14:textId="77777777" w:rsidR="00574571" w:rsidRPr="0004495F" w:rsidRDefault="0057457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CAF5BE6" wp14:editId="2E65535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D950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5CA3" w14:textId="77777777" w:rsidR="00574571" w:rsidRDefault="00574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A304" w14:textId="77777777" w:rsidR="008333FE" w:rsidRPr="00FD0895" w:rsidRDefault="005745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L</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Literature of the United States I, to 18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3B15" w14:textId="77777777" w:rsidR="00574571" w:rsidRDefault="00574571" w:rsidP="00574571">
    <w:pPr>
      <w:pStyle w:val="Header"/>
      <w:jc w:val="right"/>
    </w:pPr>
    <w:r w:rsidRPr="00D55873">
      <w:rPr>
        <w:noProof/>
        <w:lang w:eastAsia="en-US"/>
      </w:rPr>
      <w:drawing>
        <wp:inline distT="0" distB="0" distL="0" distR="0" wp14:anchorId="003BAADF" wp14:editId="0C16D434">
          <wp:extent cx="3124200" cy="962025"/>
          <wp:effectExtent l="0" t="0" r="0" b="9525"/>
          <wp:docPr id="32" name="Picture 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C28420" w14:textId="77777777" w:rsidR="00821739" w:rsidRPr="0004495F" w:rsidRDefault="00574571" w:rsidP="0057457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2D7824B" wp14:editId="00AE5055">
              <wp:extent cx="6457950" cy="0"/>
              <wp:effectExtent l="0" t="0" r="19050" b="19050"/>
              <wp:docPr id="31" name="Straight Arrow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0D2DC" id="_x0000_t32" coordsize="21600,21600" o:spt="32" o:oned="t" path="m,l21600,21600e" filled="f">
              <v:path arrowok="t" fillok="f" o:connecttype="none"/>
              <o:lock v:ext="edit" shapetype="t"/>
            </v:shapetype>
            <v:shape id="Straight Arrow Connector 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QE+jZmRt893m2FwsTKKEiBIxgZ3fktFqZHbT6CFsEorU9WIrgNH+Z1oMYeMp7eibuRKf28EfB98fL/x5cvaQ==" w:salt="SQa89cFiEhljMP1fCYV5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4571"/>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2A0"/>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2C4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715AA0C1E4BF491015624B8351E31"/>
        <w:category>
          <w:name w:val="General"/>
          <w:gallery w:val="placeholder"/>
        </w:category>
        <w:types>
          <w:type w:val="bbPlcHdr"/>
        </w:types>
        <w:behaviors>
          <w:behavior w:val="content"/>
        </w:behaviors>
        <w:guid w:val="{0E816850-9A21-43FE-8FB5-824EA0C9322C}"/>
      </w:docPartPr>
      <w:docPartBody>
        <w:p w:rsidR="001A31B4" w:rsidRDefault="00C43A59" w:rsidP="00C43A59">
          <w:pPr>
            <w:pStyle w:val="78C715AA0C1E4BF491015624B8351E31"/>
          </w:pPr>
          <w:r w:rsidRPr="00EF2604">
            <w:rPr>
              <w:rStyle w:val="PlaceholderText"/>
            </w:rPr>
            <w:t>Click or tap here to enter text.</w:t>
          </w:r>
        </w:p>
      </w:docPartBody>
    </w:docPart>
    <w:docPart>
      <w:docPartPr>
        <w:name w:val="324BE234CD53473B8DEA38F14B95ED1E"/>
        <w:category>
          <w:name w:val="General"/>
          <w:gallery w:val="placeholder"/>
        </w:category>
        <w:types>
          <w:type w:val="bbPlcHdr"/>
        </w:types>
        <w:behaviors>
          <w:behavior w:val="content"/>
        </w:behaviors>
        <w:guid w:val="{3C230369-3394-4F6A-8E3E-83B3C384322B}"/>
      </w:docPartPr>
      <w:docPartBody>
        <w:p w:rsidR="001A31B4" w:rsidRDefault="00C43A59" w:rsidP="00C43A59">
          <w:pPr>
            <w:pStyle w:val="324BE234CD53473B8DEA38F14B95ED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31B4"/>
    <w:rsid w:val="002D1AD7"/>
    <w:rsid w:val="008F404E"/>
    <w:rsid w:val="00925DBE"/>
    <w:rsid w:val="009C4F16"/>
    <w:rsid w:val="00AD12F8"/>
    <w:rsid w:val="00AD685D"/>
    <w:rsid w:val="00BA5E56"/>
    <w:rsid w:val="00C43A5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A59"/>
    <w:rPr>
      <w:color w:val="808080"/>
    </w:rPr>
  </w:style>
  <w:style w:type="paragraph" w:customStyle="1" w:styleId="78C715AA0C1E4BF491015624B8351E31">
    <w:name w:val="78C715AA0C1E4BF491015624B8351E31"/>
    <w:rsid w:val="00C43A59"/>
  </w:style>
  <w:style w:type="paragraph" w:customStyle="1" w:styleId="324BE234CD53473B8DEA38F14B95ED1E">
    <w:name w:val="324BE234CD53473B8DEA38F14B95ED1E"/>
    <w:rsid w:val="00C43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8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